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455"/>
        <w:gridCol w:w="1176"/>
        <w:gridCol w:w="973"/>
        <w:gridCol w:w="1313"/>
        <w:gridCol w:w="1436"/>
      </w:tblGrid>
      <w:tr w:rsidR="00BF4185" w:rsidTr="00711214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711214" w:rsidRPr="00AF33C7" w:rsidTr="00711214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F6" w:rsidRPr="007F0558" w:rsidRDefault="008843F6" w:rsidP="008843F6">
            <w:pPr>
              <w:rPr>
                <w:rFonts w:ascii="Arial" w:hAnsi="Arial" w:cs="Arial"/>
                <w:b/>
                <w:sz w:val="22"/>
              </w:rPr>
            </w:pPr>
            <w:r w:rsidRPr="007F0558">
              <w:rPr>
                <w:rFonts w:ascii="Arial" w:hAnsi="Arial" w:cs="Arial"/>
                <w:b/>
                <w:sz w:val="22"/>
              </w:rPr>
              <w:t xml:space="preserve">MANUTENÇÃO PREVENTIVA E CORRETIVA NOS COMPUTADORES DA </w:t>
            </w:r>
            <w:r>
              <w:rPr>
                <w:rFonts w:ascii="Arial" w:hAnsi="Arial" w:cs="Arial"/>
                <w:b/>
                <w:sz w:val="22"/>
              </w:rPr>
              <w:t xml:space="preserve">SEDE DA </w:t>
            </w:r>
            <w:r w:rsidRPr="007F0558">
              <w:rPr>
                <w:rFonts w:ascii="Arial" w:hAnsi="Arial" w:cs="Arial"/>
                <w:b/>
                <w:sz w:val="22"/>
              </w:rPr>
              <w:t>SECRETARIA MUNICIPAL DE EDUCAÇÃO, CULTURA, ESPORTE E LAZER</w:t>
            </w:r>
            <w:r>
              <w:rPr>
                <w:rFonts w:ascii="Arial" w:hAnsi="Arial" w:cs="Arial"/>
                <w:b/>
                <w:sz w:val="22"/>
              </w:rPr>
              <w:t>, DA CASA DE CULTURA E DA BIBLIOTECA</w:t>
            </w:r>
            <w:r w:rsidRPr="007F0558">
              <w:rPr>
                <w:rFonts w:ascii="Arial" w:hAnsi="Arial" w:cs="Arial"/>
                <w:b/>
                <w:sz w:val="22"/>
              </w:rPr>
              <w:t>.</w:t>
            </w:r>
          </w:p>
          <w:p w:rsidR="00711214" w:rsidRPr="002F5618" w:rsidRDefault="008843F6" w:rsidP="002F5618">
            <w:pPr>
              <w:rPr>
                <w:rFonts w:ascii="Arial" w:hAnsi="Arial" w:cs="Arial"/>
                <w:sz w:val="22"/>
              </w:rPr>
            </w:pPr>
            <w:r w:rsidRPr="007F0558">
              <w:rPr>
                <w:rFonts w:ascii="Arial" w:hAnsi="Arial" w:cs="Arial"/>
                <w:sz w:val="22"/>
              </w:rPr>
              <w:t xml:space="preserve">OBJETIVO: SUPORTE TÉCNICO REMOTO, INSTALAÇÃO E ATUALIZAÇÃO DE SISTEMAS OPERACIONAIS, WINDOWS E APLICATIVOS DO OFFICE, INSTALAÇÃO E ATUALIZAÇÃO DE ANTI-VIRUS E ANTI-SPYWARE, BACKUP DE DOCUMENTOS/ EMAIL, VERIFICAÇÃO DE REDE, INTERNET E EMAIL, LIMPEZA INTERNA DE EQUIPAMENTOS, MANUTENÇÃO E TROCA DE HARDWARE, ASSISTÊNCIA </w:t>
            </w:r>
            <w:r w:rsidR="002F5618">
              <w:rPr>
                <w:rFonts w:ascii="Arial" w:hAnsi="Arial" w:cs="Arial"/>
                <w:sz w:val="22"/>
              </w:rPr>
              <w:t xml:space="preserve">A NOTEBOOKS E SERVIDORES, </w:t>
            </w:r>
            <w:r w:rsidR="002F5618" w:rsidRPr="007F0558">
              <w:rPr>
                <w:rFonts w:ascii="Arial" w:hAnsi="Arial" w:cs="Arial"/>
                <w:sz w:val="22"/>
              </w:rPr>
              <w:t xml:space="preserve">INSTALAÇÃO DE SOFTWARE EM GERAL, INSTALAÇÃO E CONFIGURAÇÃO DE REDE FÍSICA, REMOÇÃO DE VÍRUS, OTIMIZAÇÃO DE </w:t>
            </w:r>
            <w:proofErr w:type="gramStart"/>
            <w:r w:rsidR="002F5618" w:rsidRPr="007F0558">
              <w:rPr>
                <w:rFonts w:ascii="Arial" w:hAnsi="Arial" w:cs="Arial"/>
                <w:sz w:val="22"/>
              </w:rPr>
              <w:t>DESEMPENHO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8843F6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Ê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8843F6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711214">
        <w:trPr>
          <w:trHeight w:val="417"/>
          <w:jc w:val="center"/>
        </w:trPr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066AB" w:rsidRPr="002066AB" w:rsidRDefault="002066AB" w:rsidP="002066AB">
      <w:pPr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OBS: </w:t>
      </w:r>
      <w:r w:rsidRPr="002066AB">
        <w:rPr>
          <w:rFonts w:ascii="Arial" w:hAnsi="Arial" w:cs="Arial"/>
          <w:sz w:val="22"/>
          <w:u w:val="single"/>
        </w:rPr>
        <w:t>A CONTRATADA DEVERÁ FORNECER O MATERIAL NECESSÁRIO PARA A MANUTENÇÃO E TAMBÉM SE RESPONSABILIZAR PELA DESPESA COM O TRANSPORTE.</w:t>
      </w: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8843F6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8843F6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8843F6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8843F6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8843F6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8843F6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8843F6">
        <w:rPr>
          <w:rFonts w:ascii="Calibri" w:hAnsi="Calibri"/>
          <w:b/>
          <w:sz w:val="18"/>
          <w:szCs w:val="21"/>
        </w:rPr>
        <w:t>DO FGTS</w:t>
      </w:r>
    </w:p>
    <w:p w:rsidR="002C5009" w:rsidRPr="008843F6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8843F6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8843F6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8843F6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8843F6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8843F6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8843F6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8843F6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8843F6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8843F6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8843F6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8843F6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8843F6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8843F6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8843F6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8843F6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BE2" w:rsidRDefault="00234BE2">
      <w:r>
        <w:separator/>
      </w:r>
    </w:p>
  </w:endnote>
  <w:endnote w:type="continuationSeparator" w:id="0">
    <w:p w:rsidR="00234BE2" w:rsidRDefault="00234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BE2" w:rsidRDefault="00234BE2">
      <w:r>
        <w:separator/>
      </w:r>
    </w:p>
  </w:footnote>
  <w:footnote w:type="continuationSeparator" w:id="0">
    <w:p w:rsidR="00234BE2" w:rsidRDefault="00234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217DC8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217DC8" w:rsidRPr="005B26C6">
      <w:rPr>
        <w:rStyle w:val="Nmerodepgina"/>
        <w:rFonts w:ascii="Arial" w:hAnsi="Arial" w:cs="Arial"/>
        <w:bCs/>
        <w:sz w:val="16"/>
      </w:rPr>
      <w:fldChar w:fldCharType="separate"/>
    </w:r>
    <w:r w:rsidR="00361416">
      <w:rPr>
        <w:rStyle w:val="Nmerodepgina"/>
        <w:rFonts w:ascii="Arial" w:hAnsi="Arial" w:cs="Arial"/>
        <w:bCs/>
        <w:noProof/>
        <w:sz w:val="16"/>
      </w:rPr>
      <w:t>1</w:t>
    </w:r>
    <w:r w:rsidR="00217DC8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217DC8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217DC8" w:rsidRPr="005B26C6">
      <w:rPr>
        <w:rStyle w:val="Nmerodepgina"/>
        <w:rFonts w:ascii="Arial" w:hAnsi="Arial" w:cs="Arial"/>
        <w:bCs/>
        <w:sz w:val="16"/>
      </w:rPr>
      <w:fldChar w:fldCharType="separate"/>
    </w:r>
    <w:r w:rsidR="00361416">
      <w:rPr>
        <w:rStyle w:val="Nmerodepgina"/>
        <w:rFonts w:ascii="Arial" w:hAnsi="Arial" w:cs="Arial"/>
        <w:bCs/>
        <w:noProof/>
        <w:sz w:val="16"/>
      </w:rPr>
      <w:t>1</w:t>
    </w:r>
    <w:r w:rsidR="00217DC8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7DC8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8939A8">
                    <w:rPr>
                      <w:sz w:val="24"/>
                      <w:szCs w:val="24"/>
                    </w:rPr>
                    <w:t>0579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2F7CA2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217DC8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711214">
      <w:rPr>
        <w:sz w:val="36"/>
        <w:szCs w:val="36"/>
      </w:rPr>
      <w:t>04</w:t>
    </w:r>
    <w:r w:rsidR="008939A8">
      <w:rPr>
        <w:sz w:val="36"/>
        <w:szCs w:val="36"/>
      </w:rPr>
      <w:t>3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643"/>
    <w:rsid w:val="002066AB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8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BE2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618"/>
    <w:rsid w:val="002F5D84"/>
    <w:rsid w:val="002F6638"/>
    <w:rsid w:val="002F6F41"/>
    <w:rsid w:val="002F7A03"/>
    <w:rsid w:val="002F7CA2"/>
    <w:rsid w:val="0030013C"/>
    <w:rsid w:val="0030099F"/>
    <w:rsid w:val="003024C7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416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6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39A8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9BD60-FE7A-4E77-9BB8-6E028310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93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98</cp:revision>
  <cp:lastPrinted>2023-03-07T18:12:00Z</cp:lastPrinted>
  <dcterms:created xsi:type="dcterms:W3CDTF">2023-01-13T18:34:00Z</dcterms:created>
  <dcterms:modified xsi:type="dcterms:W3CDTF">2023-03-09T17:09:00Z</dcterms:modified>
</cp:coreProperties>
</file>